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97DE3" w14:textId="7B62C15C" w:rsidR="007E409E" w:rsidRPr="00BE25B2" w:rsidRDefault="0FE8B434" w:rsidP="5C85B7F0">
      <w:pPr>
        <w:spacing w:after="40" w:line="24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5C85B7F0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 xml:space="preserve">Universidade Federal da Bahia                                                                                   Faculdade de Filosofia e Ciências Humanas                                                               Programa de Pós-Graduação em História                                                               </w:t>
      </w:r>
      <w:r w:rsidRPr="5C85B7F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Estrada de São Lázaro, 197, Federação                                                    Salvador - Bahia, Brasil, </w:t>
      </w:r>
      <w:r w:rsidR="5C85B7F0" w:rsidRPr="5C85B7F0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41.210-730                                                                 </w:t>
      </w:r>
      <w:r w:rsidRPr="5C85B7F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el</w:t>
      </w:r>
      <w:r w:rsidR="5C85B7F0" w:rsidRPr="5C85B7F0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.: 71 3283 7904/ 3283 7903</w:t>
      </w:r>
      <w:r w:rsidRPr="5C85B7F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                                        </w:t>
      </w:r>
      <w:r w:rsidR="7181F40D">
        <w:rPr>
          <w:noProof/>
        </w:rPr>
        <w:drawing>
          <wp:anchor distT="0" distB="0" distL="114300" distR="114300" simplePos="0" relativeHeight="251658240" behindDoc="0" locked="0" layoutInCell="1" allowOverlap="1" wp14:anchorId="709E11C7" wp14:editId="0E6E3D7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810000" cy="1047600"/>
            <wp:effectExtent l="0" t="0" r="0" b="0"/>
            <wp:wrapSquare wrapText="bothSides"/>
            <wp:docPr id="1904342029" name="Image 19043420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04E80" w14:textId="665C48F2" w:rsidR="007E409E" w:rsidRPr="00BE25B2" w:rsidRDefault="007E409E" w:rsidP="0FE8B434">
      <w:pPr>
        <w:ind w:left="108"/>
        <w:jc w:val="center"/>
        <w:rPr>
          <w:b/>
          <w:bCs/>
          <w:sz w:val="20"/>
          <w:szCs w:val="20"/>
        </w:rPr>
      </w:pPr>
    </w:p>
    <w:p w14:paraId="5FE9F89F" w14:textId="37B98B31" w:rsidR="5C85B7F0" w:rsidRDefault="5C85B7F0" w:rsidP="5C85B7F0">
      <w:pPr>
        <w:ind w:left="108"/>
        <w:jc w:val="center"/>
        <w:rPr>
          <w:b/>
          <w:bCs/>
          <w:sz w:val="20"/>
          <w:szCs w:val="20"/>
        </w:rPr>
      </w:pPr>
    </w:p>
    <w:p w14:paraId="1855029E" w14:textId="23EEF8F2" w:rsidR="007E409E" w:rsidRPr="00BE25B2" w:rsidRDefault="00B11C2A" w:rsidP="0FE8B434">
      <w:pPr>
        <w:ind w:left="108"/>
        <w:jc w:val="center"/>
        <w:rPr>
          <w:b/>
          <w:bCs/>
          <w:sz w:val="24"/>
          <w:szCs w:val="24"/>
        </w:rPr>
      </w:pPr>
      <w:r w:rsidRPr="0FE8B434">
        <w:rPr>
          <w:b/>
          <w:bCs/>
          <w:sz w:val="24"/>
          <w:szCs w:val="24"/>
        </w:rPr>
        <w:t>FORMULÁRIO PARA DIVULGAÇÃO DE EVENTOS NO SITE DO PPGH</w:t>
      </w:r>
    </w:p>
    <w:p w14:paraId="5C90059F" w14:textId="3FC21B60" w:rsidR="007E409E" w:rsidRPr="00BE25B2" w:rsidRDefault="007E409E" w:rsidP="0FE8B434">
      <w:pPr>
        <w:rPr>
          <w:sz w:val="20"/>
          <w:szCs w:val="20"/>
        </w:rPr>
      </w:pPr>
    </w:p>
    <w:tbl>
      <w:tblPr>
        <w:tblStyle w:val="Grilledetableauclaire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4"/>
        <w:gridCol w:w="6510"/>
      </w:tblGrid>
      <w:tr w:rsidR="00A20A21" w:rsidRPr="00A20A21" w14:paraId="55A1FEA4" w14:textId="77777777" w:rsidTr="55370DE0">
        <w:trPr>
          <w:jc w:val="center"/>
        </w:trPr>
        <w:tc>
          <w:tcPr>
            <w:tcW w:w="1992" w:type="dxa"/>
            <w:shd w:val="clear" w:color="auto" w:fill="E7E6E6" w:themeFill="background2"/>
          </w:tcPr>
          <w:p w14:paraId="567F7AAF" w14:textId="18A00967" w:rsidR="00A20A21" w:rsidRPr="00A20A21" w:rsidRDefault="00B11C2A" w:rsidP="6E84398F">
            <w:pPr>
              <w:rPr>
                <w:sz w:val="20"/>
                <w:szCs w:val="20"/>
              </w:rPr>
            </w:pPr>
            <w:r w:rsidRPr="55370DE0">
              <w:rPr>
                <w:sz w:val="20"/>
                <w:szCs w:val="20"/>
              </w:rPr>
              <w:t>Título do evento</w:t>
            </w:r>
          </w:p>
        </w:tc>
        <w:tc>
          <w:tcPr>
            <w:tcW w:w="6690" w:type="dxa"/>
          </w:tcPr>
          <w:p w14:paraId="73927BBD" w14:textId="77777777" w:rsidR="00A20A21" w:rsidRPr="00A20A21" w:rsidRDefault="00A20A21">
            <w:pPr>
              <w:rPr>
                <w:sz w:val="20"/>
                <w:szCs w:val="20"/>
              </w:rPr>
            </w:pPr>
          </w:p>
        </w:tc>
      </w:tr>
      <w:tr w:rsidR="00A20A21" w:rsidRPr="00A20A21" w14:paraId="6B217432" w14:textId="77777777" w:rsidTr="55370DE0">
        <w:trPr>
          <w:jc w:val="center"/>
        </w:trPr>
        <w:tc>
          <w:tcPr>
            <w:tcW w:w="1992" w:type="dxa"/>
            <w:shd w:val="clear" w:color="auto" w:fill="E7E6E6" w:themeFill="background2"/>
          </w:tcPr>
          <w:p w14:paraId="42B2B285" w14:textId="77777777" w:rsidR="00A20A21" w:rsidRPr="00A20A21" w:rsidRDefault="00B11C2A" w:rsidP="6E84398F">
            <w:pPr>
              <w:rPr>
                <w:sz w:val="20"/>
                <w:szCs w:val="20"/>
              </w:rPr>
            </w:pPr>
            <w:r w:rsidRPr="6E84398F">
              <w:rPr>
                <w:sz w:val="20"/>
                <w:szCs w:val="20"/>
              </w:rPr>
              <w:t>Organizadores(as)</w:t>
            </w:r>
          </w:p>
        </w:tc>
        <w:tc>
          <w:tcPr>
            <w:tcW w:w="6690" w:type="dxa"/>
          </w:tcPr>
          <w:p w14:paraId="5C776318" w14:textId="77777777" w:rsidR="00A20A21" w:rsidRPr="00A20A21" w:rsidRDefault="00A20A21">
            <w:pPr>
              <w:rPr>
                <w:sz w:val="20"/>
                <w:szCs w:val="20"/>
              </w:rPr>
            </w:pPr>
          </w:p>
        </w:tc>
      </w:tr>
      <w:tr w:rsidR="00A20A21" w:rsidRPr="00A20A21" w14:paraId="117D8044" w14:textId="77777777" w:rsidTr="55370DE0">
        <w:trPr>
          <w:trHeight w:val="765"/>
          <w:jc w:val="center"/>
        </w:trPr>
        <w:tc>
          <w:tcPr>
            <w:tcW w:w="1992" w:type="dxa"/>
            <w:shd w:val="clear" w:color="auto" w:fill="E7E6E6" w:themeFill="background2"/>
          </w:tcPr>
          <w:p w14:paraId="7D739241" w14:textId="77777777" w:rsidR="00A20A21" w:rsidRPr="00A20A21" w:rsidRDefault="00B11C2A" w:rsidP="6E84398F">
            <w:pPr>
              <w:rPr>
                <w:sz w:val="20"/>
                <w:szCs w:val="20"/>
              </w:rPr>
            </w:pPr>
            <w:r w:rsidRPr="6E84398F">
              <w:rPr>
                <w:sz w:val="20"/>
                <w:szCs w:val="20"/>
              </w:rPr>
              <w:t>Instituições apoiadoras</w:t>
            </w:r>
          </w:p>
        </w:tc>
        <w:tc>
          <w:tcPr>
            <w:tcW w:w="6690" w:type="dxa"/>
          </w:tcPr>
          <w:p w14:paraId="55BEBDA0" w14:textId="77777777" w:rsidR="00A20A21" w:rsidRPr="00A20A21" w:rsidRDefault="00A20A21" w:rsidP="00BE25B2">
            <w:pPr>
              <w:rPr>
                <w:sz w:val="20"/>
                <w:szCs w:val="20"/>
              </w:rPr>
            </w:pPr>
          </w:p>
        </w:tc>
      </w:tr>
      <w:tr w:rsidR="00A20A21" w:rsidRPr="00A20A21" w14:paraId="5BF46D58" w14:textId="77777777" w:rsidTr="55370DE0">
        <w:trPr>
          <w:jc w:val="center"/>
        </w:trPr>
        <w:tc>
          <w:tcPr>
            <w:tcW w:w="1992" w:type="dxa"/>
            <w:shd w:val="clear" w:color="auto" w:fill="E7E6E6" w:themeFill="background2"/>
          </w:tcPr>
          <w:p w14:paraId="16AE5BB7" w14:textId="77777777" w:rsidR="00A20A21" w:rsidRPr="00A20A21" w:rsidRDefault="00B11C2A" w:rsidP="6E84398F">
            <w:pPr>
              <w:rPr>
                <w:sz w:val="20"/>
                <w:szCs w:val="20"/>
              </w:rPr>
            </w:pPr>
            <w:r w:rsidRPr="6E84398F">
              <w:rPr>
                <w:sz w:val="20"/>
                <w:szCs w:val="20"/>
              </w:rPr>
              <w:t xml:space="preserve">Caráter do </w:t>
            </w:r>
            <w:commentRangeStart w:id="0"/>
            <w:r w:rsidRPr="6E84398F">
              <w:rPr>
                <w:sz w:val="20"/>
                <w:szCs w:val="20"/>
              </w:rPr>
              <w:t>evento</w:t>
            </w:r>
            <w:commentRangeEnd w:id="0"/>
            <w:r>
              <w:commentReference w:id="0"/>
            </w:r>
          </w:p>
        </w:tc>
        <w:tc>
          <w:tcPr>
            <w:tcW w:w="6690" w:type="dxa"/>
          </w:tcPr>
          <w:p w14:paraId="3A0138FF" w14:textId="77777777" w:rsidR="00A20A21" w:rsidRPr="00A20A21" w:rsidRDefault="00A20A21">
            <w:pPr>
              <w:rPr>
                <w:sz w:val="20"/>
                <w:szCs w:val="20"/>
              </w:rPr>
            </w:pPr>
          </w:p>
        </w:tc>
      </w:tr>
      <w:tr w:rsidR="00B11C2A" w:rsidRPr="00A20A21" w14:paraId="3E80F32A" w14:textId="77777777" w:rsidTr="55370DE0">
        <w:trPr>
          <w:jc w:val="center"/>
        </w:trPr>
        <w:tc>
          <w:tcPr>
            <w:tcW w:w="1992" w:type="dxa"/>
            <w:shd w:val="clear" w:color="auto" w:fill="E7E6E6" w:themeFill="background2"/>
          </w:tcPr>
          <w:p w14:paraId="4B13B996" w14:textId="77777777" w:rsidR="00B11C2A" w:rsidRPr="00A20A21" w:rsidRDefault="00B11C2A" w:rsidP="6E84398F">
            <w:pPr>
              <w:rPr>
                <w:sz w:val="20"/>
                <w:szCs w:val="20"/>
              </w:rPr>
            </w:pPr>
            <w:r w:rsidRPr="6E84398F">
              <w:rPr>
                <w:sz w:val="20"/>
                <w:szCs w:val="20"/>
              </w:rPr>
              <w:t>Local</w:t>
            </w:r>
          </w:p>
        </w:tc>
        <w:tc>
          <w:tcPr>
            <w:tcW w:w="6690" w:type="dxa"/>
          </w:tcPr>
          <w:p w14:paraId="4EC3898E" w14:textId="77777777" w:rsidR="00B11C2A" w:rsidRPr="00A20A21" w:rsidRDefault="00B11C2A">
            <w:pPr>
              <w:rPr>
                <w:sz w:val="20"/>
                <w:szCs w:val="20"/>
              </w:rPr>
            </w:pPr>
          </w:p>
        </w:tc>
      </w:tr>
      <w:tr w:rsidR="00B11C2A" w:rsidRPr="00A20A21" w14:paraId="7B3B2645" w14:textId="77777777" w:rsidTr="55370DE0">
        <w:trPr>
          <w:trHeight w:val="540"/>
          <w:jc w:val="center"/>
        </w:trPr>
        <w:tc>
          <w:tcPr>
            <w:tcW w:w="1992" w:type="dxa"/>
            <w:shd w:val="clear" w:color="auto" w:fill="E7E6E6" w:themeFill="background2"/>
          </w:tcPr>
          <w:p w14:paraId="73FD5F48" w14:textId="77777777" w:rsidR="00B11C2A" w:rsidRPr="00A20A21" w:rsidRDefault="00B11C2A" w:rsidP="6E84398F">
            <w:pPr>
              <w:rPr>
                <w:sz w:val="20"/>
                <w:szCs w:val="20"/>
              </w:rPr>
            </w:pPr>
            <w:r w:rsidRPr="6E84398F">
              <w:rPr>
                <w:sz w:val="20"/>
                <w:szCs w:val="20"/>
              </w:rPr>
              <w:t>Horário</w:t>
            </w:r>
          </w:p>
        </w:tc>
        <w:tc>
          <w:tcPr>
            <w:tcW w:w="6690" w:type="dxa"/>
          </w:tcPr>
          <w:p w14:paraId="5A3D42DE" w14:textId="77777777" w:rsidR="00B11C2A" w:rsidRPr="00A20A21" w:rsidRDefault="00B11C2A">
            <w:pPr>
              <w:rPr>
                <w:sz w:val="20"/>
                <w:szCs w:val="20"/>
              </w:rPr>
            </w:pPr>
          </w:p>
        </w:tc>
      </w:tr>
      <w:tr w:rsidR="00B11C2A" w:rsidRPr="00A20A21" w14:paraId="535CC317" w14:textId="77777777" w:rsidTr="55370DE0">
        <w:trPr>
          <w:trHeight w:val="510"/>
          <w:jc w:val="center"/>
        </w:trPr>
        <w:tc>
          <w:tcPr>
            <w:tcW w:w="1992" w:type="dxa"/>
            <w:shd w:val="clear" w:color="auto" w:fill="E7E6E6" w:themeFill="background2"/>
          </w:tcPr>
          <w:p w14:paraId="27382D4A" w14:textId="77777777" w:rsidR="00B11C2A" w:rsidRPr="00A20A21" w:rsidRDefault="00B11C2A" w:rsidP="6E84398F">
            <w:pPr>
              <w:rPr>
                <w:sz w:val="20"/>
                <w:szCs w:val="20"/>
              </w:rPr>
            </w:pPr>
            <w:r w:rsidRPr="6E84398F">
              <w:rPr>
                <w:sz w:val="20"/>
                <w:szCs w:val="20"/>
              </w:rPr>
              <w:t>Carga Horária</w:t>
            </w:r>
          </w:p>
        </w:tc>
        <w:tc>
          <w:tcPr>
            <w:tcW w:w="6690" w:type="dxa"/>
          </w:tcPr>
          <w:p w14:paraId="312E2C0D" w14:textId="77777777" w:rsidR="00B11C2A" w:rsidRPr="00A20A21" w:rsidRDefault="00B11C2A" w:rsidP="00A20A21">
            <w:pPr>
              <w:rPr>
                <w:sz w:val="20"/>
                <w:szCs w:val="20"/>
              </w:rPr>
            </w:pPr>
          </w:p>
        </w:tc>
      </w:tr>
      <w:tr w:rsidR="00B11C2A" w:rsidRPr="00A20A21" w14:paraId="119AC79D" w14:textId="77777777" w:rsidTr="55370DE0">
        <w:trPr>
          <w:trHeight w:val="765"/>
          <w:jc w:val="center"/>
        </w:trPr>
        <w:tc>
          <w:tcPr>
            <w:tcW w:w="1992" w:type="dxa"/>
            <w:shd w:val="clear" w:color="auto" w:fill="E7E6E6" w:themeFill="background2"/>
          </w:tcPr>
          <w:p w14:paraId="28B5376D" w14:textId="77777777" w:rsidR="00B11C2A" w:rsidRPr="00A20A21" w:rsidRDefault="00B11C2A" w:rsidP="6E84398F">
            <w:pPr>
              <w:rPr>
                <w:sz w:val="20"/>
                <w:szCs w:val="20"/>
              </w:rPr>
            </w:pPr>
            <w:r w:rsidRPr="6E84398F">
              <w:rPr>
                <w:sz w:val="20"/>
                <w:szCs w:val="20"/>
              </w:rPr>
              <w:t>Equipamento necessário</w:t>
            </w:r>
          </w:p>
        </w:tc>
        <w:tc>
          <w:tcPr>
            <w:tcW w:w="6690" w:type="dxa"/>
          </w:tcPr>
          <w:p w14:paraId="4B1C23EB" w14:textId="77777777" w:rsidR="00B11C2A" w:rsidRPr="00A20A21" w:rsidRDefault="00B11C2A" w:rsidP="00A20A21">
            <w:pPr>
              <w:rPr>
                <w:sz w:val="20"/>
                <w:szCs w:val="20"/>
              </w:rPr>
            </w:pPr>
          </w:p>
        </w:tc>
      </w:tr>
      <w:tr w:rsidR="00B11C2A" w:rsidRPr="00A20A21" w14:paraId="0CBCD31C" w14:textId="77777777" w:rsidTr="55370DE0">
        <w:trPr>
          <w:jc w:val="center"/>
        </w:trPr>
        <w:tc>
          <w:tcPr>
            <w:tcW w:w="1992" w:type="dxa"/>
            <w:shd w:val="clear" w:color="auto" w:fill="E7E6E6" w:themeFill="background2"/>
          </w:tcPr>
          <w:p w14:paraId="79E89252" w14:textId="77777777" w:rsidR="00B11C2A" w:rsidRPr="00A20A21" w:rsidRDefault="00B11C2A" w:rsidP="6E84398F">
            <w:pPr>
              <w:rPr>
                <w:sz w:val="20"/>
                <w:szCs w:val="20"/>
              </w:rPr>
            </w:pPr>
            <w:r w:rsidRPr="6E84398F">
              <w:rPr>
                <w:sz w:val="20"/>
                <w:szCs w:val="20"/>
              </w:rPr>
              <w:t>Observações</w:t>
            </w:r>
          </w:p>
        </w:tc>
        <w:tc>
          <w:tcPr>
            <w:tcW w:w="6690" w:type="dxa"/>
          </w:tcPr>
          <w:p w14:paraId="6A424E25" w14:textId="77777777" w:rsidR="00B11C2A" w:rsidRPr="00A20A21" w:rsidRDefault="00B11C2A" w:rsidP="009F100D">
            <w:pPr>
              <w:rPr>
                <w:sz w:val="20"/>
                <w:szCs w:val="20"/>
              </w:rPr>
            </w:pPr>
          </w:p>
        </w:tc>
      </w:tr>
    </w:tbl>
    <w:p w14:paraId="42FBA1B4" w14:textId="77777777" w:rsidR="00BE25B2" w:rsidRPr="00BE25B2" w:rsidRDefault="00BE25B2" w:rsidP="00B11C2A">
      <w:pPr>
        <w:rPr>
          <w:sz w:val="20"/>
          <w:szCs w:val="20"/>
        </w:rPr>
      </w:pPr>
    </w:p>
    <w:p w14:paraId="376C5CC9" w14:textId="05987DC1" w:rsidR="71A03B63" w:rsidRDefault="71A03B63" w:rsidP="71A03B63">
      <w:pPr>
        <w:rPr>
          <w:sz w:val="20"/>
          <w:szCs w:val="20"/>
        </w:rPr>
      </w:pPr>
      <w:r w:rsidRPr="71A03B63">
        <w:rPr>
          <w:b/>
          <w:bCs/>
          <w:sz w:val="20"/>
          <w:szCs w:val="20"/>
        </w:rPr>
        <w:t>OBSERVAÇÃO</w:t>
      </w:r>
      <w:r w:rsidRPr="71A03B63">
        <w:rPr>
          <w:sz w:val="20"/>
          <w:szCs w:val="20"/>
        </w:rPr>
        <w:t xml:space="preserve">: Ao incluir imagens para a divulgação no site, enviar o arquivo separado em </w:t>
      </w:r>
      <w:r w:rsidRPr="71A03B63">
        <w:rPr>
          <w:b/>
          <w:bCs/>
          <w:sz w:val="20"/>
          <w:szCs w:val="20"/>
        </w:rPr>
        <w:t>.</w:t>
      </w:r>
      <w:proofErr w:type="spellStart"/>
      <w:r w:rsidRPr="71A03B63">
        <w:rPr>
          <w:b/>
          <w:bCs/>
          <w:sz w:val="20"/>
          <w:szCs w:val="20"/>
        </w:rPr>
        <w:t>jpg</w:t>
      </w:r>
      <w:proofErr w:type="spellEnd"/>
      <w:r w:rsidRPr="71A03B63">
        <w:rPr>
          <w:b/>
          <w:bCs/>
          <w:sz w:val="20"/>
          <w:szCs w:val="20"/>
        </w:rPr>
        <w:t xml:space="preserve"> ou .png</w:t>
      </w:r>
      <w:r w:rsidRPr="71A03B63">
        <w:rPr>
          <w:sz w:val="20"/>
          <w:szCs w:val="20"/>
        </w:rPr>
        <w:t xml:space="preserve">, com resolução de </w:t>
      </w:r>
      <w:r w:rsidRPr="71A03B63">
        <w:rPr>
          <w:b/>
          <w:bCs/>
          <w:sz w:val="20"/>
          <w:szCs w:val="20"/>
        </w:rPr>
        <w:t>800x500 pixels</w:t>
      </w:r>
      <w:r w:rsidRPr="71A03B63">
        <w:rPr>
          <w:sz w:val="20"/>
          <w:szCs w:val="20"/>
        </w:rPr>
        <w:t xml:space="preserve">. </w:t>
      </w:r>
    </w:p>
    <w:sectPr w:rsidR="71A03B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sus" w:date="2014-07-05T12:13:00Z" w:initials="A">
    <w:p w14:paraId="4A7749A3" w14:textId="77777777" w:rsidR="00B11C2A" w:rsidRDefault="00B11C2A">
      <w:pPr>
        <w:pStyle w:val="Commentaire"/>
      </w:pPr>
      <w:r>
        <w:rPr>
          <w:rStyle w:val="Marquedecommentaire"/>
        </w:rPr>
        <w:annotationRef/>
      </w:r>
      <w:r>
        <w:t xml:space="preserve">Congresso, Simpósio, Minicurso, </w:t>
      </w:r>
      <w:r w:rsidR="009F100D">
        <w:t>Oficina,</w:t>
      </w:r>
      <w:r>
        <w:t xml:space="preserve"> Conferência etc.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7749A3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7749A3" w16cid:durableId="1762699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5B2"/>
    <w:rsid w:val="000F5AEC"/>
    <w:rsid w:val="00351CDB"/>
    <w:rsid w:val="007E409E"/>
    <w:rsid w:val="009F100D"/>
    <w:rsid w:val="00A20A21"/>
    <w:rsid w:val="00AF73BF"/>
    <w:rsid w:val="00B11C2A"/>
    <w:rsid w:val="00BE25B2"/>
    <w:rsid w:val="00CF66F0"/>
    <w:rsid w:val="00DA50D6"/>
    <w:rsid w:val="01C02BCD"/>
    <w:rsid w:val="0F8B9202"/>
    <w:rsid w:val="0FE8B434"/>
    <w:rsid w:val="14FCB582"/>
    <w:rsid w:val="18174379"/>
    <w:rsid w:val="18ED8F75"/>
    <w:rsid w:val="1C5FB9F9"/>
    <w:rsid w:val="210B1727"/>
    <w:rsid w:val="23BAD0EA"/>
    <w:rsid w:val="24F2B2DD"/>
    <w:rsid w:val="25FF4631"/>
    <w:rsid w:val="2A23DDAA"/>
    <w:rsid w:val="2F945628"/>
    <w:rsid w:val="39F31FED"/>
    <w:rsid w:val="3F949DEE"/>
    <w:rsid w:val="4084C906"/>
    <w:rsid w:val="409E3CE5"/>
    <w:rsid w:val="42209967"/>
    <w:rsid w:val="4301CED6"/>
    <w:rsid w:val="45499A13"/>
    <w:rsid w:val="45C8F784"/>
    <w:rsid w:val="46396F98"/>
    <w:rsid w:val="470D7E69"/>
    <w:rsid w:val="495949BE"/>
    <w:rsid w:val="4BAAB464"/>
    <w:rsid w:val="4C59F899"/>
    <w:rsid w:val="50C58C72"/>
    <w:rsid w:val="55370DE0"/>
    <w:rsid w:val="5567AB63"/>
    <w:rsid w:val="57037BC4"/>
    <w:rsid w:val="5712675C"/>
    <w:rsid w:val="58AE37BD"/>
    <w:rsid w:val="5C85B7F0"/>
    <w:rsid w:val="64D68B0D"/>
    <w:rsid w:val="66F1993F"/>
    <w:rsid w:val="6B2BDAE6"/>
    <w:rsid w:val="6CC7AB47"/>
    <w:rsid w:val="6E84398F"/>
    <w:rsid w:val="7181F40D"/>
    <w:rsid w:val="71A03B63"/>
    <w:rsid w:val="7345D863"/>
    <w:rsid w:val="74B994CF"/>
    <w:rsid w:val="78194986"/>
    <w:rsid w:val="7C35DFEF"/>
    <w:rsid w:val="7D170EC9"/>
    <w:rsid w:val="7DB47C39"/>
    <w:rsid w:val="7DD1B050"/>
    <w:rsid w:val="7E888B0A"/>
    <w:rsid w:val="7F1F5DA1"/>
    <w:rsid w:val="7F6D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552E9"/>
  <w15:chartTrackingRefBased/>
  <w15:docId w15:val="{A7BBB5BB-3D4A-4737-B037-A491432F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E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351C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1CDB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351CD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1CD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51CDB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1CD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351CDB"/>
    <w:rPr>
      <w:rFonts w:ascii="Tahoma" w:hAnsi="Tahoma" w:cs="Tahoma"/>
      <w:sz w:val="16"/>
      <w:szCs w:val="16"/>
      <w:lang w:eastAsia="en-US"/>
    </w:rPr>
  </w:style>
  <w:style w:type="table" w:styleId="Grilledetableauclaire">
    <w:name w:val="Grid Table Light"/>
    <w:basedOn w:val="Tableau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 /><Relationship Id="rId3" Type="http://schemas.openxmlformats.org/officeDocument/2006/relationships/settings" Target="settings.xml" /><Relationship Id="rId7" Type="http://schemas.microsoft.com/office/2011/relationships/commentsExtended" Target="commentsExtended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comments" Target="comments.xml" /><Relationship Id="rId5" Type="http://schemas.openxmlformats.org/officeDocument/2006/relationships/image" Target="media/image1.png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6F9DC-243B-4F16-A1AB-4CF2E58DFE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87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</dc:creator>
  <cp:keywords/>
  <cp:lastModifiedBy>Alexandra Helena Batista da Silva</cp:lastModifiedBy>
  <cp:revision>2</cp:revision>
  <dcterms:created xsi:type="dcterms:W3CDTF">2022-08-08T17:15:00Z</dcterms:created>
  <dcterms:modified xsi:type="dcterms:W3CDTF">2022-08-08T17:15:00Z</dcterms:modified>
</cp:coreProperties>
</file>